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8B7315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67472C" w:rsidRPr="0067472C">
        <w:rPr>
          <w:b/>
          <w:i/>
          <w:sz w:val="22"/>
          <w:szCs w:val="22"/>
        </w:rPr>
        <w:t>Prowadzenie terapii osób ze spektrum autyzmu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51C47FBA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67472C" w:rsidRPr="0067472C">
        <w:rPr>
          <w:rStyle w:val="TeksttreciPogrubienie"/>
          <w:spacing w:val="4"/>
          <w:sz w:val="22"/>
          <w:szCs w:val="22"/>
        </w:rPr>
        <w:t>Prowadzenie terapii osób ze spektrum autyzmu</w:t>
      </w:r>
      <w:bookmarkStart w:id="0" w:name="_GoBack"/>
      <w:bookmarkEnd w:id="0"/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2C10FD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2C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03B96C4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2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7472C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7472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7472C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73E5-8989-459A-A2E6-381FE01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6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2</cp:revision>
  <dcterms:created xsi:type="dcterms:W3CDTF">2022-03-11T14:02:00Z</dcterms:created>
  <dcterms:modified xsi:type="dcterms:W3CDTF">2022-10-07T10:09:00Z</dcterms:modified>
</cp:coreProperties>
</file>